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1C" w:rsidRPr="000A0E5A" w:rsidRDefault="000A0E5A">
      <w:pPr>
        <w:widowControl/>
        <w:spacing w:line="600" w:lineRule="exact"/>
        <w:jc w:val="center"/>
        <w:rPr>
          <w:rFonts w:ascii="方正小标宋简体" w:eastAsia="方正小标宋简体" w:hAnsi="方正大标宋简体"/>
          <w:i/>
          <w:spacing w:val="-20"/>
          <w:kern w:val="0"/>
          <w:sz w:val="44"/>
          <w:szCs w:val="44"/>
        </w:rPr>
      </w:pPr>
      <w:r>
        <w:rPr>
          <w:rFonts w:ascii="方正小标宋简体" w:eastAsia="方正小标宋简体" w:hAnsi="方正大标宋简体" w:hint="eastAsia"/>
          <w:spacing w:val="-20"/>
          <w:kern w:val="0"/>
          <w:sz w:val="44"/>
          <w:szCs w:val="44"/>
        </w:rPr>
        <w:t>2021上半年</w:t>
      </w:r>
      <w:r w:rsidR="00C10A6A">
        <w:rPr>
          <w:rFonts w:ascii="方正小标宋简体" w:eastAsia="方正小标宋简体" w:hAnsi="方正大标宋简体" w:hint="eastAsia"/>
          <w:spacing w:val="-20"/>
          <w:kern w:val="0"/>
          <w:sz w:val="44"/>
          <w:szCs w:val="44"/>
        </w:rPr>
        <w:t>川姜镇村后备干部</w:t>
      </w:r>
      <w:bookmarkStart w:id="0" w:name="_GoBack"/>
      <w:bookmarkEnd w:id="0"/>
      <w:r w:rsidR="00C10A6A">
        <w:rPr>
          <w:rFonts w:ascii="方正小标宋简体" w:eastAsia="方正小标宋简体" w:hAnsi="方正大标宋简体" w:hint="eastAsia"/>
          <w:spacing w:val="-20"/>
          <w:kern w:val="0"/>
          <w:sz w:val="44"/>
          <w:szCs w:val="44"/>
        </w:rPr>
        <w:t>报名表</w:t>
      </w:r>
    </w:p>
    <w:p w:rsidR="007A171C" w:rsidRDefault="007A171C">
      <w:pPr>
        <w:widowControl/>
        <w:spacing w:line="500" w:lineRule="exact"/>
        <w:jc w:val="center"/>
        <w:rPr>
          <w:rFonts w:ascii="方正小标宋简体" w:eastAsia="方正小标宋简体" w:hAnsi="方正大标宋简体"/>
          <w:spacing w:val="-20"/>
          <w:kern w:val="0"/>
          <w:sz w:val="44"/>
          <w:szCs w:val="44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1072"/>
        <w:gridCol w:w="368"/>
        <w:gridCol w:w="888"/>
        <w:gridCol w:w="7"/>
        <w:gridCol w:w="715"/>
        <w:gridCol w:w="720"/>
        <w:gridCol w:w="1270"/>
        <w:gridCol w:w="531"/>
        <w:gridCol w:w="1089"/>
        <w:gridCol w:w="1077"/>
        <w:gridCol w:w="1983"/>
      </w:tblGrid>
      <w:tr w:rsidR="007A171C">
        <w:trPr>
          <w:trHeight w:val="814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ind w:firstLine="24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照  片</w:t>
            </w:r>
          </w:p>
        </w:tc>
      </w:tr>
      <w:tr w:rsidR="007A171C">
        <w:trPr>
          <w:trHeight w:val="769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780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入 党</w:t>
            </w:r>
          </w:p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时 间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参加工</w:t>
            </w:r>
          </w:p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健康</w:t>
            </w:r>
          </w:p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908"/>
        </w:trPr>
        <w:tc>
          <w:tcPr>
            <w:tcW w:w="2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业技术职称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授予单位及</w:t>
            </w:r>
          </w:p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取得时间）</w:t>
            </w:r>
          </w:p>
        </w:tc>
        <w:tc>
          <w:tcPr>
            <w:tcW w:w="27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有何</w:t>
            </w:r>
          </w:p>
          <w:p w:rsidR="007A171C" w:rsidRDefault="00C10A6A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长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2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935"/>
        </w:trPr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现工作单位</w:t>
            </w:r>
          </w:p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及 职 务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71C" w:rsidRDefault="007A171C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应聘</w:t>
            </w:r>
          </w:p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918"/>
        </w:trPr>
        <w:tc>
          <w:tcPr>
            <w:tcW w:w="2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A171C" w:rsidRDefault="007A171C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</w:t>
            </w:r>
          </w:p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7A171C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2693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6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学习简历</w:t>
            </w:r>
            <w:r>
              <w:rPr>
                <w:rFonts w:ascii="仿宋" w:eastAsia="仿宋" w:hAnsi="仿宋" w:hint="eastAsia"/>
                <w:spacing w:val="-36"/>
                <w:kern w:val="0"/>
                <w:sz w:val="24"/>
                <w:szCs w:val="24"/>
              </w:rPr>
              <w:t>（从高中阶段填起）</w:t>
            </w: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1C" w:rsidRDefault="007A171C">
            <w:pPr>
              <w:widowControl/>
              <w:spacing w:line="36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3572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工作</w:t>
            </w:r>
          </w:p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1C" w:rsidRDefault="007A171C">
            <w:pPr>
              <w:widowControl/>
              <w:spacing w:line="36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1842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spacing w:line="360" w:lineRule="atLeas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个人受</w:t>
            </w:r>
          </w:p>
          <w:p w:rsidR="007A171C" w:rsidRDefault="00C10A6A">
            <w:pPr>
              <w:widowControl/>
              <w:spacing w:line="36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奖惩情况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提供原件审核）</w:t>
            </w: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1C" w:rsidRDefault="007A171C">
            <w:pPr>
              <w:widowControl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7A171C" w:rsidRDefault="007A171C">
            <w:pPr>
              <w:widowControl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7A171C" w:rsidRDefault="007A171C">
            <w:pPr>
              <w:widowControl/>
              <w:spacing w:line="360" w:lineRule="atLeas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3571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家庭主要成员及</w:t>
            </w:r>
          </w:p>
          <w:p w:rsidR="007A171C" w:rsidRDefault="00C10A6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1C" w:rsidRDefault="007A171C">
            <w:pPr>
              <w:widowControl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A171C">
        <w:trPr>
          <w:trHeight w:val="2649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pStyle w:val="WPSPlain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人</w:t>
            </w:r>
          </w:p>
          <w:p w:rsidR="007A171C" w:rsidRDefault="00C10A6A">
            <w:pPr>
              <w:pStyle w:val="WPSPlain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诺</w:t>
            </w: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pStyle w:val="WPSPlain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本报名表所填内容正确无误，所提交的信息真实有效。如有虚假，本人愿承担由此产生的一切后果。</w:t>
            </w:r>
          </w:p>
          <w:p w:rsidR="007A171C" w:rsidRDefault="007A171C">
            <w:pPr>
              <w:pStyle w:val="WPSPlain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C10A6A">
            <w:pPr>
              <w:pStyle w:val="WPSPlain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报名人签名： </w:t>
            </w:r>
          </w:p>
        </w:tc>
      </w:tr>
      <w:tr w:rsidR="007A171C">
        <w:trPr>
          <w:trHeight w:val="2300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pStyle w:val="WPSPlain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格审查小组意见</w:t>
            </w: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1C" w:rsidRDefault="007A17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7A17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7A17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7A17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C10A6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审核人签名：</w:t>
            </w:r>
          </w:p>
        </w:tc>
      </w:tr>
      <w:tr w:rsidR="007A171C">
        <w:trPr>
          <w:trHeight w:val="2496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1C" w:rsidRDefault="00C10A6A">
            <w:pPr>
              <w:pStyle w:val="WPSPlain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川姜镇</w:t>
            </w:r>
          </w:p>
          <w:p w:rsidR="007A171C" w:rsidRDefault="00C10A6A">
            <w:pPr>
              <w:pStyle w:val="WPSPlain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委意见</w:t>
            </w:r>
          </w:p>
        </w:tc>
        <w:tc>
          <w:tcPr>
            <w:tcW w:w="828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71C" w:rsidRDefault="007A17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7A17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7A171C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A171C" w:rsidRDefault="00C10A6A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盖  章：</w:t>
            </w:r>
          </w:p>
        </w:tc>
      </w:tr>
    </w:tbl>
    <w:p w:rsidR="007A171C" w:rsidRDefault="007A171C" w:rsidP="008E2309">
      <w:pPr>
        <w:spacing w:line="440" w:lineRule="exact"/>
        <w:rPr>
          <w:rFonts w:ascii="Times New Roman" w:eastAsia="微软雅黑" w:hAnsi="Times New Roman" w:cs="Times New Roman"/>
          <w:kern w:val="0"/>
          <w:sz w:val="24"/>
          <w:szCs w:val="24"/>
        </w:rPr>
      </w:pPr>
    </w:p>
    <w:sectPr w:rsidR="007A171C" w:rsidSect="007A1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97" w:rsidRDefault="00ED7F97" w:rsidP="000A0E5A">
      <w:r>
        <w:separator/>
      </w:r>
    </w:p>
  </w:endnote>
  <w:endnote w:type="continuationSeparator" w:id="1">
    <w:p w:rsidR="00ED7F97" w:rsidRDefault="00ED7F97" w:rsidP="000A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97" w:rsidRDefault="00ED7F97" w:rsidP="000A0E5A">
      <w:r>
        <w:separator/>
      </w:r>
    </w:p>
  </w:footnote>
  <w:footnote w:type="continuationSeparator" w:id="1">
    <w:p w:rsidR="00ED7F97" w:rsidRDefault="00ED7F97" w:rsidP="000A0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DD9"/>
    <w:rsid w:val="000A0E5A"/>
    <w:rsid w:val="001667E7"/>
    <w:rsid w:val="002B4880"/>
    <w:rsid w:val="002B6646"/>
    <w:rsid w:val="00325F8F"/>
    <w:rsid w:val="00404235"/>
    <w:rsid w:val="0045739D"/>
    <w:rsid w:val="004B7C63"/>
    <w:rsid w:val="005E21F1"/>
    <w:rsid w:val="00765761"/>
    <w:rsid w:val="007A171C"/>
    <w:rsid w:val="007B6407"/>
    <w:rsid w:val="008E2309"/>
    <w:rsid w:val="00A04DD9"/>
    <w:rsid w:val="00BA5062"/>
    <w:rsid w:val="00C00869"/>
    <w:rsid w:val="00C10A6A"/>
    <w:rsid w:val="00C2227A"/>
    <w:rsid w:val="00CA6450"/>
    <w:rsid w:val="00ED7F97"/>
    <w:rsid w:val="086B1C9A"/>
    <w:rsid w:val="4FE412C6"/>
    <w:rsid w:val="5B383535"/>
    <w:rsid w:val="65616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17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A171C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7A1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A1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A17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A171C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7A171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7A17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日期 Char"/>
    <w:basedOn w:val="a0"/>
    <w:link w:val="a3"/>
    <w:uiPriority w:val="99"/>
    <w:semiHidden/>
    <w:qFormat/>
    <w:rsid w:val="007A171C"/>
  </w:style>
  <w:style w:type="paragraph" w:customStyle="1" w:styleId="WPSPlain">
    <w:name w:val="WPS Plain"/>
    <w:qFormat/>
    <w:rsid w:val="007A171C"/>
    <w:rPr>
      <w:rFonts w:ascii="Times New Roman" w:eastAsia="宋体" w:hAnsi="Times New Roman"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sid w:val="007A17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A17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237EC-46E5-40ED-970D-CA2F0B8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</Words>
  <Characters>354</Characters>
  <Application>Microsoft Office Word</Application>
  <DocSecurity>0</DocSecurity>
  <Lines>2</Lines>
  <Paragraphs>1</Paragraphs>
  <ScaleCrop>false</ScaleCrop>
  <Company>P R C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9</cp:revision>
  <cp:lastPrinted>2021-01-18T03:47:00Z</cp:lastPrinted>
  <dcterms:created xsi:type="dcterms:W3CDTF">2020-11-17T06:17:00Z</dcterms:created>
  <dcterms:modified xsi:type="dcterms:W3CDTF">2021-02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772478802_btnclosed</vt:lpwstr>
  </property>
</Properties>
</file>